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42514F">
        <w:rPr>
          <w:b/>
          <w:sz w:val="28"/>
        </w:rPr>
        <w:t>АДМИНИСТРАЦИЯ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42514F">
        <w:rPr>
          <w:b/>
          <w:sz w:val="28"/>
        </w:rPr>
        <w:t xml:space="preserve">МУНИЦИПАЛЬНОГО 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42514F">
        <w:rPr>
          <w:b/>
          <w:sz w:val="28"/>
        </w:rPr>
        <w:t>ОБРАЗОВАНИЯ</w:t>
      </w:r>
    </w:p>
    <w:p w:rsidR="0042514F" w:rsidRDefault="0042514F" w:rsidP="008E6E36">
      <w:pPr>
        <w:jc w:val="both"/>
        <w:rPr>
          <w:b/>
          <w:sz w:val="28"/>
        </w:rPr>
      </w:pPr>
      <w:r>
        <w:rPr>
          <w:b/>
          <w:sz w:val="28"/>
        </w:rPr>
        <w:t>КАРАВАННЫЙ СЕЛЬСОВЕТ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ГО РАЙОНА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Й ОБЛАСТИ</w:t>
      </w:r>
    </w:p>
    <w:p w:rsidR="0042514F" w:rsidRDefault="0042514F" w:rsidP="008E6E36">
      <w:pPr>
        <w:jc w:val="both"/>
        <w:rPr>
          <w:b/>
          <w:sz w:val="28"/>
        </w:rPr>
      </w:pPr>
    </w:p>
    <w:p w:rsidR="0042514F" w:rsidRPr="009D450C" w:rsidRDefault="00EB313C" w:rsidP="008E6E36">
      <w:pPr>
        <w:jc w:val="both"/>
        <w:rPr>
          <w:b/>
          <w:sz w:val="32"/>
          <w:szCs w:val="32"/>
        </w:rPr>
      </w:pPr>
      <w:r w:rsidRPr="009D450C">
        <w:rPr>
          <w:b/>
          <w:sz w:val="32"/>
          <w:szCs w:val="32"/>
        </w:rPr>
        <w:t>П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С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Т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А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В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Л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И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</w:p>
    <w:p w:rsidR="00EB313C" w:rsidRDefault="00EB313C" w:rsidP="008E6E36">
      <w:pPr>
        <w:jc w:val="both"/>
        <w:rPr>
          <w:b/>
        </w:rPr>
      </w:pPr>
    </w:p>
    <w:p w:rsidR="00F40F8D" w:rsidRDefault="00F40F8D" w:rsidP="00F40F8D">
      <w:pPr>
        <w:rPr>
          <w:sz w:val="28"/>
        </w:rPr>
      </w:pPr>
      <w:r>
        <w:rPr>
          <w:b/>
        </w:rPr>
        <w:t xml:space="preserve">  </w:t>
      </w:r>
      <w:r w:rsidR="00EB313C">
        <w:rPr>
          <w:b/>
        </w:rPr>
        <w:t xml:space="preserve">  </w:t>
      </w:r>
      <w:r w:rsidR="00427BCD">
        <w:rPr>
          <w:sz w:val="28"/>
          <w:u w:val="single"/>
        </w:rPr>
        <w:t>20.02.2017 г.</w:t>
      </w:r>
      <w:r w:rsidR="00FF2AD8">
        <w:rPr>
          <w:sz w:val="28"/>
          <w:u w:val="single"/>
        </w:rPr>
        <w:t xml:space="preserve"> </w:t>
      </w:r>
      <w:r w:rsidR="000404DA">
        <w:rPr>
          <w:sz w:val="28"/>
          <w:u w:val="single"/>
        </w:rPr>
        <w:t xml:space="preserve"> </w:t>
      </w:r>
      <w:r w:rsidR="00EB313C">
        <w:rPr>
          <w:sz w:val="28"/>
          <w:szCs w:val="28"/>
        </w:rPr>
        <w:t>№</w:t>
      </w:r>
      <w:r w:rsidR="009D0F86">
        <w:rPr>
          <w:sz w:val="28"/>
          <w:szCs w:val="28"/>
        </w:rPr>
        <w:t xml:space="preserve"> </w:t>
      </w:r>
      <w:r w:rsidR="009D0F86">
        <w:rPr>
          <w:sz w:val="28"/>
          <w:szCs w:val="28"/>
          <w:u w:val="single"/>
        </w:rPr>
        <w:t xml:space="preserve"> </w:t>
      </w:r>
      <w:r w:rsidR="00FF2AD8">
        <w:rPr>
          <w:sz w:val="28"/>
          <w:szCs w:val="28"/>
          <w:u w:val="single"/>
        </w:rPr>
        <w:t xml:space="preserve"> </w:t>
      </w:r>
      <w:r w:rsidR="00A516AB">
        <w:rPr>
          <w:sz w:val="28"/>
          <w:szCs w:val="28"/>
          <w:u w:val="single"/>
        </w:rPr>
        <w:t>19</w:t>
      </w:r>
      <w:r w:rsidR="00427BCD">
        <w:rPr>
          <w:sz w:val="28"/>
          <w:szCs w:val="28"/>
          <w:u w:val="single"/>
        </w:rPr>
        <w:t>-п</w:t>
      </w:r>
      <w:r w:rsidR="009D0F86">
        <w:rPr>
          <w:sz w:val="28"/>
          <w:szCs w:val="28"/>
          <w:u w:val="single"/>
        </w:rPr>
        <w:t xml:space="preserve"> </w:t>
      </w:r>
      <w:r w:rsidR="009D0F86" w:rsidRPr="009D0F86">
        <w:rPr>
          <w:sz w:val="16"/>
          <w:szCs w:val="16"/>
          <w:u w:val="single"/>
        </w:rPr>
        <w:t>.</w:t>
      </w:r>
    </w:p>
    <w:p w:rsidR="00EB313C" w:rsidRPr="00F40F8D" w:rsidRDefault="00EB313C" w:rsidP="00F40F8D">
      <w:pPr>
        <w:rPr>
          <w:sz w:val="28"/>
        </w:rPr>
      </w:pPr>
    </w:p>
    <w:p w:rsidR="00EB313C" w:rsidRDefault="00EB313C" w:rsidP="008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516AB" w:rsidRPr="0006368E" w:rsidRDefault="003139CD" w:rsidP="003139CD">
      <w:pPr>
        <w:pStyle w:val="p6"/>
        <w:shd w:val="clear" w:color="auto" w:fill="FFFFFF"/>
        <w:ind w:right="5810"/>
        <w:jc w:val="both"/>
        <w:rPr>
          <w:color w:val="000000" w:themeColor="text1"/>
          <w:sz w:val="28"/>
          <w:szCs w:val="28"/>
        </w:rPr>
      </w:pPr>
      <w:r w:rsidRPr="0006368E">
        <w:rPr>
          <w:rStyle w:val="s3"/>
          <w:color w:val="000000" w:themeColor="text1"/>
          <w:sz w:val="28"/>
          <w:szCs w:val="28"/>
        </w:rPr>
        <w:t>О назначении ответственных лиц по приемке</w:t>
      </w:r>
      <w:r w:rsidRPr="0006368E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Pr="0006368E">
        <w:rPr>
          <w:rStyle w:val="s3"/>
          <w:color w:val="000000" w:themeColor="text1"/>
          <w:sz w:val="28"/>
          <w:szCs w:val="28"/>
        </w:rPr>
        <w:t>выполненных работ по капитальному ремонту</w:t>
      </w:r>
      <w:r w:rsidRPr="0006368E">
        <w:rPr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06368E">
        <w:rPr>
          <w:rStyle w:val="s3"/>
          <w:color w:val="000000" w:themeColor="text1"/>
          <w:sz w:val="28"/>
          <w:szCs w:val="28"/>
        </w:rPr>
        <w:t xml:space="preserve">и ремонту автомобильных дорог </w:t>
      </w:r>
    </w:p>
    <w:p w:rsidR="00691B90" w:rsidRDefault="00691B90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FF2AD8" w:rsidRPr="009D0F86" w:rsidRDefault="00FF2AD8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326E57" w:rsidRDefault="00A516AB" w:rsidP="00326E57">
      <w:pPr>
        <w:jc w:val="both"/>
        <w:rPr>
          <w:sz w:val="28"/>
          <w:szCs w:val="28"/>
        </w:rPr>
      </w:pPr>
      <w:r w:rsidRPr="003139CD">
        <w:rPr>
          <w:color w:val="000000"/>
          <w:sz w:val="28"/>
          <w:szCs w:val="28"/>
        </w:rPr>
        <w:t xml:space="preserve">            </w:t>
      </w:r>
      <w:r w:rsidR="003139CD" w:rsidRPr="003139CD">
        <w:rPr>
          <w:rStyle w:val="s3"/>
          <w:color w:val="323232"/>
          <w:sz w:val="28"/>
          <w:szCs w:val="28"/>
        </w:rPr>
        <w:t xml:space="preserve">В целях создания и выполнения комплекса мер, направленных на организацию работ по приемке выполненных работ по капитальному ремонту и ремонту автомобильных дорог и согласовании проектно-сметной документации  в </w:t>
      </w:r>
      <w:r w:rsidRPr="003139CD">
        <w:rPr>
          <w:color w:val="000000"/>
          <w:sz w:val="28"/>
          <w:szCs w:val="28"/>
        </w:rPr>
        <w:t>соответствии с федеральным законом Российской Федерации от 06.10.2003 года № 131-ФЗ «</w:t>
      </w:r>
      <w:hyperlink r:id="rId8" w:history="1">
        <w:r w:rsidRPr="003139CD">
          <w:rPr>
            <w:rStyle w:val="a6"/>
            <w:color w:val="000000"/>
            <w:sz w:val="28"/>
            <w:szCs w:val="28"/>
            <w:u w:val="none"/>
          </w:rPr>
          <w:t>Об об</w:t>
        </w:r>
        <w:bookmarkStart w:id="0" w:name="_GoBack"/>
        <w:bookmarkEnd w:id="0"/>
        <w:r w:rsidRPr="003139CD">
          <w:rPr>
            <w:rStyle w:val="a6"/>
            <w:color w:val="000000"/>
            <w:sz w:val="28"/>
            <w:szCs w:val="28"/>
            <w:u w:val="none"/>
          </w:rPr>
          <w:t>щих принципах</w:t>
        </w:r>
      </w:hyperlink>
      <w:r w:rsidRPr="003139CD">
        <w:rPr>
          <w:color w:val="000000"/>
          <w:sz w:val="28"/>
          <w:szCs w:val="28"/>
        </w:rPr>
        <w:t xml:space="preserve"> организации</w:t>
      </w:r>
      <w:r w:rsidRPr="00D85338">
        <w:rPr>
          <w:color w:val="000000"/>
          <w:sz w:val="28"/>
          <w:szCs w:val="28"/>
        </w:rPr>
        <w:t xml:space="preserve"> местного самоуправления в Российской Федерации», руководствуясь Уставом  муниципального образования Караванный сельсовет</w:t>
      </w:r>
      <w:r w:rsidR="00326E57">
        <w:rPr>
          <w:sz w:val="28"/>
          <w:szCs w:val="28"/>
        </w:rPr>
        <w:t>:</w:t>
      </w:r>
    </w:p>
    <w:p w:rsidR="003139CD" w:rsidRDefault="003139CD" w:rsidP="003139CD">
      <w:pPr>
        <w:pStyle w:val="p6"/>
        <w:shd w:val="clear" w:color="auto" w:fill="FFFFFF"/>
        <w:ind w:left="-142"/>
        <w:jc w:val="both"/>
        <w:rPr>
          <w:rStyle w:val="s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26E57" w:rsidRPr="003139CD">
        <w:rPr>
          <w:color w:val="000000" w:themeColor="text1"/>
          <w:sz w:val="28"/>
          <w:szCs w:val="28"/>
        </w:rPr>
        <w:t>1.</w:t>
      </w:r>
      <w:r w:rsidRPr="003139CD">
        <w:rPr>
          <w:rStyle w:val="a4"/>
          <w:color w:val="000000" w:themeColor="text1"/>
          <w:sz w:val="28"/>
          <w:szCs w:val="28"/>
        </w:rPr>
        <w:t xml:space="preserve"> </w:t>
      </w:r>
      <w:r w:rsidRPr="003139CD">
        <w:rPr>
          <w:rStyle w:val="s3"/>
          <w:color w:val="000000" w:themeColor="text1"/>
          <w:sz w:val="28"/>
          <w:szCs w:val="28"/>
        </w:rPr>
        <w:t xml:space="preserve">Назначить ответственных лиц по приемке выполненных работ по капитальному ремонту и ремонту автомобильных </w:t>
      </w:r>
      <w:r>
        <w:rPr>
          <w:rStyle w:val="s3"/>
          <w:color w:val="000000" w:themeColor="text1"/>
          <w:sz w:val="28"/>
          <w:szCs w:val="28"/>
        </w:rPr>
        <w:t xml:space="preserve">дорог </w:t>
      </w:r>
      <w:r w:rsidRPr="003139CD">
        <w:rPr>
          <w:rStyle w:val="s3"/>
          <w:color w:val="000000" w:themeColor="text1"/>
          <w:sz w:val="28"/>
          <w:szCs w:val="28"/>
        </w:rPr>
        <w:t>согласно приложению №1.</w:t>
      </w:r>
      <w:r>
        <w:rPr>
          <w:rStyle w:val="s3"/>
          <w:color w:val="000000" w:themeColor="text1"/>
          <w:sz w:val="28"/>
          <w:szCs w:val="28"/>
        </w:rPr>
        <w:t xml:space="preserve">                      </w:t>
      </w:r>
    </w:p>
    <w:p w:rsidR="00326E57" w:rsidRPr="003139CD" w:rsidRDefault="003139CD" w:rsidP="003139CD">
      <w:pPr>
        <w:pStyle w:val="p6"/>
        <w:shd w:val="clear" w:color="auto" w:fill="FFFFFF"/>
        <w:ind w:left="-142"/>
        <w:jc w:val="both"/>
        <w:rPr>
          <w:color w:val="000000" w:themeColor="text1"/>
          <w:sz w:val="28"/>
          <w:szCs w:val="28"/>
        </w:rPr>
      </w:pPr>
      <w:r>
        <w:rPr>
          <w:rStyle w:val="s3"/>
          <w:color w:val="000000" w:themeColor="text1"/>
          <w:sz w:val="28"/>
          <w:szCs w:val="28"/>
        </w:rPr>
        <w:t xml:space="preserve">      </w:t>
      </w:r>
      <w:r w:rsidR="00D9779B">
        <w:rPr>
          <w:sz w:val="28"/>
          <w:szCs w:val="28"/>
        </w:rPr>
        <w:t>2</w:t>
      </w:r>
      <w:r w:rsidR="00326E57" w:rsidRPr="00A516AB">
        <w:rPr>
          <w:sz w:val="28"/>
          <w:szCs w:val="28"/>
        </w:rPr>
        <w:t xml:space="preserve">. </w:t>
      </w:r>
      <w:r w:rsidR="00326E5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70FD7" w:rsidRDefault="003139CD" w:rsidP="00313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2AD8">
        <w:rPr>
          <w:sz w:val="28"/>
          <w:szCs w:val="28"/>
        </w:rPr>
        <w:t xml:space="preserve"> </w:t>
      </w:r>
      <w:r w:rsidR="00F70FD7">
        <w:rPr>
          <w:sz w:val="28"/>
          <w:szCs w:val="28"/>
        </w:rPr>
        <w:t xml:space="preserve">4. Постановление вступает в силу с момента </w:t>
      </w:r>
      <w:r w:rsidR="00D9779B">
        <w:rPr>
          <w:sz w:val="28"/>
          <w:szCs w:val="28"/>
        </w:rPr>
        <w:t>подписания</w:t>
      </w:r>
    </w:p>
    <w:p w:rsidR="00FF2AD8" w:rsidRDefault="00FF2AD8" w:rsidP="00326E57">
      <w:pPr>
        <w:ind w:firstLine="709"/>
        <w:jc w:val="both"/>
        <w:rPr>
          <w:sz w:val="28"/>
          <w:szCs w:val="28"/>
        </w:rPr>
      </w:pPr>
    </w:p>
    <w:p w:rsidR="00CA76C4" w:rsidRDefault="00CA76C4" w:rsidP="00F40F8D">
      <w:pPr>
        <w:jc w:val="both"/>
        <w:rPr>
          <w:sz w:val="28"/>
          <w:szCs w:val="28"/>
        </w:rPr>
      </w:pPr>
    </w:p>
    <w:p w:rsidR="008C2FE7" w:rsidRDefault="00326E57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Н.</w:t>
      </w:r>
      <w:r w:rsidR="00CA76C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CA76C4">
        <w:rPr>
          <w:sz w:val="28"/>
          <w:szCs w:val="28"/>
        </w:rPr>
        <w:t>Тартышев</w:t>
      </w:r>
    </w:p>
    <w:p w:rsidR="0032632C" w:rsidRDefault="0032632C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7AB" w:rsidRDefault="006D07AB" w:rsidP="006D07AB">
      <w:pPr>
        <w:jc w:val="both"/>
        <w:rPr>
          <w:sz w:val="22"/>
          <w:szCs w:val="22"/>
        </w:rPr>
      </w:pPr>
    </w:p>
    <w:p w:rsidR="006D07AB" w:rsidRDefault="006D07AB" w:rsidP="006D07AB">
      <w:pPr>
        <w:jc w:val="both"/>
        <w:rPr>
          <w:sz w:val="22"/>
          <w:szCs w:val="22"/>
        </w:rPr>
      </w:pPr>
      <w:r w:rsidRPr="0070490F">
        <w:rPr>
          <w:sz w:val="22"/>
          <w:szCs w:val="22"/>
        </w:rPr>
        <w:t>Разослано: администрации района, прокуратуре района, в дело</w:t>
      </w:r>
    </w:p>
    <w:p w:rsidR="00B622BD" w:rsidRDefault="00B622BD" w:rsidP="00326E57">
      <w:pPr>
        <w:jc w:val="both"/>
      </w:pPr>
    </w:p>
    <w:p w:rsidR="009D0F86" w:rsidRPr="00FF2AD8" w:rsidRDefault="008C2FE7" w:rsidP="00FF2AD8">
      <w:pPr>
        <w:ind w:left="4111"/>
        <w:jc w:val="both"/>
        <w:rPr>
          <w:sz w:val="22"/>
          <w:szCs w:val="22"/>
        </w:rPr>
      </w:pPr>
      <w:r w:rsidRPr="006D07AB">
        <w:rPr>
          <w:sz w:val="22"/>
          <w:szCs w:val="22"/>
        </w:rPr>
        <w:t xml:space="preserve">                  </w:t>
      </w:r>
      <w:r w:rsidR="00FF2AD8">
        <w:rPr>
          <w:sz w:val="22"/>
          <w:szCs w:val="22"/>
        </w:rPr>
        <w:t xml:space="preserve">                        </w:t>
      </w:r>
    </w:p>
    <w:p w:rsidR="00427BCD" w:rsidRDefault="00427BCD" w:rsidP="00FF2AD8">
      <w:pPr>
        <w:ind w:left="4111"/>
        <w:jc w:val="both"/>
      </w:pPr>
    </w:p>
    <w:p w:rsidR="00427BCD" w:rsidRDefault="00427BCD" w:rsidP="00FF2AD8">
      <w:pPr>
        <w:ind w:left="4111"/>
        <w:jc w:val="both"/>
      </w:pPr>
    </w:p>
    <w:p w:rsidR="004C151D" w:rsidRDefault="004C151D" w:rsidP="00CF0F18">
      <w:pPr>
        <w:jc w:val="both"/>
        <w:rPr>
          <w:sz w:val="28"/>
        </w:rPr>
      </w:pPr>
    </w:p>
    <w:p w:rsidR="003139CD" w:rsidRDefault="003139CD" w:rsidP="00CF0F18">
      <w:pPr>
        <w:jc w:val="both"/>
        <w:rPr>
          <w:sz w:val="28"/>
        </w:rPr>
      </w:pPr>
    </w:p>
    <w:p w:rsidR="003139CD" w:rsidRDefault="003139CD" w:rsidP="00CF0F18">
      <w:pPr>
        <w:jc w:val="both"/>
        <w:rPr>
          <w:sz w:val="28"/>
        </w:rPr>
      </w:pPr>
    </w:p>
    <w:p w:rsidR="0006368E" w:rsidRDefault="0006368E" w:rsidP="003139CD">
      <w:pPr>
        <w:ind w:left="3969"/>
        <w:jc w:val="both"/>
      </w:pPr>
    </w:p>
    <w:p w:rsidR="0006368E" w:rsidRDefault="0006368E" w:rsidP="003139CD">
      <w:pPr>
        <w:ind w:left="3969"/>
        <w:jc w:val="both"/>
      </w:pPr>
    </w:p>
    <w:p w:rsidR="003139CD" w:rsidRPr="00524F58" w:rsidRDefault="003139CD" w:rsidP="003139CD">
      <w:pPr>
        <w:ind w:left="3969"/>
        <w:jc w:val="both"/>
      </w:pPr>
      <w:r w:rsidRPr="00524F58">
        <w:lastRenderedPageBreak/>
        <w:t xml:space="preserve">Приложение </w:t>
      </w:r>
      <w:r w:rsidR="0006368E">
        <w:t xml:space="preserve">№ 1 </w:t>
      </w:r>
      <w:r w:rsidRPr="00524F58">
        <w:t>к постановлению администра</w:t>
      </w:r>
      <w:r>
        <w:t>ции МО Караванный сельсовет от 20.02</w:t>
      </w:r>
      <w:r w:rsidRPr="00524F58">
        <w:t xml:space="preserve">.2017 г. № </w:t>
      </w:r>
      <w:r>
        <w:t>19</w:t>
      </w:r>
      <w:r w:rsidRPr="00524F58">
        <w:t>-п «</w:t>
      </w:r>
      <w:r w:rsidRPr="003139CD">
        <w:rPr>
          <w:rStyle w:val="s3"/>
          <w:color w:val="323232"/>
          <w:sz w:val="28"/>
          <w:szCs w:val="28"/>
        </w:rPr>
        <w:t>О назначении ответственных лиц по приемке</w:t>
      </w:r>
      <w:r>
        <w:rPr>
          <w:color w:val="000000"/>
          <w:sz w:val="28"/>
          <w:szCs w:val="28"/>
        </w:rPr>
        <w:t xml:space="preserve">                                                         </w:t>
      </w:r>
      <w:r w:rsidRPr="003139CD">
        <w:rPr>
          <w:rStyle w:val="s3"/>
          <w:color w:val="323232"/>
          <w:sz w:val="28"/>
          <w:szCs w:val="28"/>
        </w:rPr>
        <w:t>выполненных работ по капитальному ремонту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3139CD">
        <w:rPr>
          <w:rStyle w:val="s3"/>
          <w:color w:val="323232"/>
          <w:sz w:val="28"/>
          <w:szCs w:val="28"/>
        </w:rPr>
        <w:t>и ремонту автомобильных дорог</w:t>
      </w:r>
      <w:r w:rsidRPr="00524F58">
        <w:t>».</w:t>
      </w:r>
    </w:p>
    <w:p w:rsidR="003139CD" w:rsidRPr="00524F58" w:rsidRDefault="003139CD" w:rsidP="003139CD">
      <w:pPr>
        <w:ind w:left="3969"/>
        <w:jc w:val="both"/>
      </w:pPr>
      <w:r w:rsidRPr="00524F58">
        <w:t xml:space="preserve"> </w:t>
      </w:r>
    </w:p>
    <w:p w:rsidR="003139CD" w:rsidRPr="003139CD" w:rsidRDefault="003139CD" w:rsidP="003139CD">
      <w:pPr>
        <w:shd w:val="clear" w:color="auto" w:fill="FFFFFF"/>
        <w:spacing w:after="105"/>
        <w:ind w:firstLine="300"/>
        <w:jc w:val="center"/>
        <w:outlineLvl w:val="1"/>
        <w:rPr>
          <w:bCs/>
          <w:color w:val="000000"/>
          <w:sz w:val="28"/>
          <w:szCs w:val="28"/>
        </w:rPr>
      </w:pPr>
      <w:r w:rsidRPr="003139CD">
        <w:rPr>
          <w:bCs/>
          <w:color w:val="000000"/>
          <w:sz w:val="28"/>
          <w:szCs w:val="28"/>
        </w:rPr>
        <w:t xml:space="preserve">Состав комиссии </w:t>
      </w:r>
      <w:r w:rsidRPr="003139CD">
        <w:rPr>
          <w:rStyle w:val="s3"/>
          <w:color w:val="000000" w:themeColor="text1"/>
          <w:sz w:val="28"/>
          <w:szCs w:val="28"/>
        </w:rPr>
        <w:t xml:space="preserve">по приемке выполненных работ по капитальному ремонту и ремонту автомобильных дорог </w:t>
      </w:r>
    </w:p>
    <w:p w:rsidR="003139CD" w:rsidRPr="00446BF9" w:rsidRDefault="003139CD" w:rsidP="003139CD">
      <w:pPr>
        <w:shd w:val="clear" w:color="auto" w:fill="FFFFFF"/>
        <w:spacing w:after="105"/>
        <w:rPr>
          <w:color w:val="000000"/>
          <w:sz w:val="28"/>
          <w:szCs w:val="28"/>
        </w:rPr>
      </w:pPr>
      <w:r w:rsidRPr="00446BF9">
        <w:rPr>
          <w:color w:val="000000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33"/>
        <w:gridCol w:w="6655"/>
      </w:tblGrid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тышев Николай Алекс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3139CD">
            <w:pPr>
              <w:rPr>
                <w:color w:val="000000"/>
                <w:sz w:val="28"/>
                <w:szCs w:val="28"/>
              </w:rPr>
            </w:pPr>
            <w:r w:rsidRPr="00446BF9">
              <w:rPr>
                <w:color w:val="000000"/>
                <w:sz w:val="28"/>
                <w:szCs w:val="28"/>
              </w:rPr>
              <w:t xml:space="preserve">-глава </w:t>
            </w:r>
            <w:r>
              <w:rPr>
                <w:color w:val="000000"/>
                <w:sz w:val="28"/>
                <w:szCs w:val="28"/>
              </w:rPr>
              <w:t>муниципального образования Караванный сельсовет</w:t>
            </w:r>
            <w:r w:rsidRPr="00446BF9">
              <w:rPr>
                <w:color w:val="000000"/>
                <w:sz w:val="28"/>
                <w:szCs w:val="28"/>
              </w:rPr>
              <w:t>, председатель комиссии;</w:t>
            </w:r>
          </w:p>
        </w:tc>
      </w:tr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трошина Ма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3139CD">
            <w:pPr>
              <w:rPr>
                <w:color w:val="000000"/>
                <w:sz w:val="28"/>
                <w:szCs w:val="28"/>
              </w:rPr>
            </w:pPr>
            <w:r w:rsidRPr="00446BF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Заместитель главы администрации МО Караванный сельсовет</w:t>
            </w:r>
            <w:r w:rsidRPr="00446BF9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06368E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карина Айгуль Бекбулат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06368E">
            <w:pPr>
              <w:rPr>
                <w:color w:val="000000"/>
                <w:sz w:val="28"/>
                <w:szCs w:val="28"/>
              </w:rPr>
            </w:pPr>
            <w:r w:rsidRPr="00446BF9">
              <w:rPr>
                <w:color w:val="000000"/>
                <w:sz w:val="28"/>
                <w:szCs w:val="28"/>
              </w:rPr>
              <w:t>-</w:t>
            </w:r>
            <w:r w:rsidR="0006368E">
              <w:rPr>
                <w:color w:val="000000"/>
                <w:sz w:val="28"/>
                <w:szCs w:val="28"/>
              </w:rPr>
              <w:t xml:space="preserve"> специалист 1 категории администрации МО Караванный сельсовет</w:t>
            </w:r>
            <w:r w:rsidRPr="00446BF9">
              <w:rPr>
                <w:color w:val="000000"/>
                <w:sz w:val="28"/>
                <w:szCs w:val="28"/>
              </w:rPr>
              <w:t>, секретарь комиссии;</w:t>
            </w:r>
          </w:p>
        </w:tc>
      </w:tr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 w:rsidRPr="00446B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 w:rsidRPr="00446BF9">
              <w:rPr>
                <w:color w:val="000000"/>
                <w:sz w:val="28"/>
                <w:szCs w:val="28"/>
              </w:rPr>
              <w:t>Член комиссии:</w:t>
            </w:r>
          </w:p>
        </w:tc>
      </w:tr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 Евгений Константи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П «Караванное ЖКХ» МО Караванный сельсовет</w:t>
            </w:r>
          </w:p>
        </w:tc>
      </w:tr>
      <w:tr w:rsidR="003139CD" w:rsidRPr="00446BF9" w:rsidTr="00EC71E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елева Елена Алекс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9CD" w:rsidRPr="00446BF9" w:rsidRDefault="003139CD" w:rsidP="00EC71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Главный бухгалтер</w:t>
            </w:r>
            <w:r w:rsidR="0006368E">
              <w:rPr>
                <w:color w:val="000000"/>
                <w:sz w:val="28"/>
                <w:szCs w:val="28"/>
              </w:rPr>
              <w:t xml:space="preserve"> администрации МО Караванный сельсовет</w:t>
            </w:r>
          </w:p>
        </w:tc>
      </w:tr>
    </w:tbl>
    <w:p w:rsidR="003139CD" w:rsidRPr="00446BF9" w:rsidRDefault="003139CD" w:rsidP="003139CD">
      <w:pPr>
        <w:rPr>
          <w:sz w:val="28"/>
          <w:szCs w:val="28"/>
        </w:rPr>
      </w:pPr>
    </w:p>
    <w:p w:rsidR="0006368E" w:rsidRPr="00BA759A" w:rsidRDefault="0006368E" w:rsidP="0006368E">
      <w:pPr>
        <w:jc w:val="center"/>
      </w:pPr>
      <w:r w:rsidRPr="00BA759A">
        <w:t>____________</w:t>
      </w:r>
    </w:p>
    <w:p w:rsidR="003139CD" w:rsidRPr="00B7212A" w:rsidRDefault="003139CD" w:rsidP="00CF0F18">
      <w:pPr>
        <w:jc w:val="both"/>
        <w:rPr>
          <w:sz w:val="28"/>
        </w:rPr>
      </w:pPr>
    </w:p>
    <w:sectPr w:rsidR="003139CD" w:rsidRPr="00B7212A" w:rsidSect="0053223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75" w:rsidRDefault="00220E75" w:rsidP="00F366E4">
      <w:r>
        <w:separator/>
      </w:r>
    </w:p>
  </w:endnote>
  <w:endnote w:type="continuationSeparator" w:id="1">
    <w:p w:rsidR="00220E75" w:rsidRDefault="00220E75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75" w:rsidRDefault="00220E75" w:rsidP="00F366E4">
      <w:r>
        <w:separator/>
      </w:r>
    </w:p>
  </w:footnote>
  <w:footnote w:type="continuationSeparator" w:id="1">
    <w:p w:rsidR="00220E75" w:rsidRDefault="00220E75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F5D51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BAE"/>
    <w:rsid w:val="00014DF5"/>
    <w:rsid w:val="00023EAE"/>
    <w:rsid w:val="00026CE0"/>
    <w:rsid w:val="000404DA"/>
    <w:rsid w:val="0006368E"/>
    <w:rsid w:val="00093BD8"/>
    <w:rsid w:val="000A5AAD"/>
    <w:rsid w:val="000D17BD"/>
    <w:rsid w:val="000F5974"/>
    <w:rsid w:val="001070F5"/>
    <w:rsid w:val="0012220E"/>
    <w:rsid w:val="001318E1"/>
    <w:rsid w:val="00132A86"/>
    <w:rsid w:val="0013494E"/>
    <w:rsid w:val="00157CA0"/>
    <w:rsid w:val="001720A2"/>
    <w:rsid w:val="001944CB"/>
    <w:rsid w:val="001A5D19"/>
    <w:rsid w:val="001B41BD"/>
    <w:rsid w:val="001C3C3B"/>
    <w:rsid w:val="001D463E"/>
    <w:rsid w:val="001F2A00"/>
    <w:rsid w:val="001F4A37"/>
    <w:rsid w:val="00220E75"/>
    <w:rsid w:val="00226FDD"/>
    <w:rsid w:val="00255356"/>
    <w:rsid w:val="00274E5F"/>
    <w:rsid w:val="002C647C"/>
    <w:rsid w:val="002C7DF1"/>
    <w:rsid w:val="002E4426"/>
    <w:rsid w:val="002F3ADB"/>
    <w:rsid w:val="002F69A8"/>
    <w:rsid w:val="003078C4"/>
    <w:rsid w:val="003139CD"/>
    <w:rsid w:val="00313E27"/>
    <w:rsid w:val="00315647"/>
    <w:rsid w:val="00320C5E"/>
    <w:rsid w:val="00323B7F"/>
    <w:rsid w:val="0032632C"/>
    <w:rsid w:val="00326E57"/>
    <w:rsid w:val="00335E2D"/>
    <w:rsid w:val="00346918"/>
    <w:rsid w:val="0035061A"/>
    <w:rsid w:val="00352D01"/>
    <w:rsid w:val="003542B5"/>
    <w:rsid w:val="0037657E"/>
    <w:rsid w:val="003862C7"/>
    <w:rsid w:val="003B3B84"/>
    <w:rsid w:val="0042514F"/>
    <w:rsid w:val="00427BCD"/>
    <w:rsid w:val="00437A0B"/>
    <w:rsid w:val="00441DB4"/>
    <w:rsid w:val="00452DA7"/>
    <w:rsid w:val="0048199E"/>
    <w:rsid w:val="00481E8A"/>
    <w:rsid w:val="004847FD"/>
    <w:rsid w:val="00493C6A"/>
    <w:rsid w:val="004C151D"/>
    <w:rsid w:val="004D104C"/>
    <w:rsid w:val="004F03F4"/>
    <w:rsid w:val="00506A55"/>
    <w:rsid w:val="005235C6"/>
    <w:rsid w:val="0053205C"/>
    <w:rsid w:val="00532231"/>
    <w:rsid w:val="00553317"/>
    <w:rsid w:val="00570499"/>
    <w:rsid w:val="005A0613"/>
    <w:rsid w:val="005A19D5"/>
    <w:rsid w:val="005C179F"/>
    <w:rsid w:val="005E1A6F"/>
    <w:rsid w:val="00607C6F"/>
    <w:rsid w:val="0061596C"/>
    <w:rsid w:val="00640E66"/>
    <w:rsid w:val="00650E6C"/>
    <w:rsid w:val="006543AF"/>
    <w:rsid w:val="00655B74"/>
    <w:rsid w:val="00661666"/>
    <w:rsid w:val="00666EF3"/>
    <w:rsid w:val="006725FD"/>
    <w:rsid w:val="00691B90"/>
    <w:rsid w:val="00691C51"/>
    <w:rsid w:val="00693F60"/>
    <w:rsid w:val="00695219"/>
    <w:rsid w:val="006A3343"/>
    <w:rsid w:val="006C4618"/>
    <w:rsid w:val="006C5DC2"/>
    <w:rsid w:val="006D04DD"/>
    <w:rsid w:val="006D07AB"/>
    <w:rsid w:val="006E4969"/>
    <w:rsid w:val="00700E63"/>
    <w:rsid w:val="00707EFF"/>
    <w:rsid w:val="00727389"/>
    <w:rsid w:val="00751111"/>
    <w:rsid w:val="0075401A"/>
    <w:rsid w:val="00765CCB"/>
    <w:rsid w:val="007749EA"/>
    <w:rsid w:val="00786101"/>
    <w:rsid w:val="007E509C"/>
    <w:rsid w:val="00807400"/>
    <w:rsid w:val="00810108"/>
    <w:rsid w:val="00814AB1"/>
    <w:rsid w:val="00816ED3"/>
    <w:rsid w:val="00824461"/>
    <w:rsid w:val="008333D8"/>
    <w:rsid w:val="00873AB2"/>
    <w:rsid w:val="00884D06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51964"/>
    <w:rsid w:val="00973A84"/>
    <w:rsid w:val="0098417C"/>
    <w:rsid w:val="009B467F"/>
    <w:rsid w:val="009D0F86"/>
    <w:rsid w:val="009D2861"/>
    <w:rsid w:val="009D450C"/>
    <w:rsid w:val="009D6BFF"/>
    <w:rsid w:val="009F5B17"/>
    <w:rsid w:val="009F6856"/>
    <w:rsid w:val="009F7C91"/>
    <w:rsid w:val="00A04EF8"/>
    <w:rsid w:val="00A0568D"/>
    <w:rsid w:val="00A171BF"/>
    <w:rsid w:val="00A217F6"/>
    <w:rsid w:val="00A30B59"/>
    <w:rsid w:val="00A516AB"/>
    <w:rsid w:val="00A53677"/>
    <w:rsid w:val="00A62934"/>
    <w:rsid w:val="00A80C85"/>
    <w:rsid w:val="00A813DC"/>
    <w:rsid w:val="00A91AD7"/>
    <w:rsid w:val="00AA1DA9"/>
    <w:rsid w:val="00AC2B8A"/>
    <w:rsid w:val="00AE3B25"/>
    <w:rsid w:val="00B11903"/>
    <w:rsid w:val="00B15A36"/>
    <w:rsid w:val="00B5288D"/>
    <w:rsid w:val="00B54387"/>
    <w:rsid w:val="00B622BD"/>
    <w:rsid w:val="00B6354A"/>
    <w:rsid w:val="00B64A16"/>
    <w:rsid w:val="00B7212A"/>
    <w:rsid w:val="00B83137"/>
    <w:rsid w:val="00B866AF"/>
    <w:rsid w:val="00BA759A"/>
    <w:rsid w:val="00BB0B31"/>
    <w:rsid w:val="00BD11B3"/>
    <w:rsid w:val="00BF4B90"/>
    <w:rsid w:val="00BF593D"/>
    <w:rsid w:val="00C009FC"/>
    <w:rsid w:val="00C100DD"/>
    <w:rsid w:val="00C35F34"/>
    <w:rsid w:val="00C651CA"/>
    <w:rsid w:val="00C6682F"/>
    <w:rsid w:val="00C9424D"/>
    <w:rsid w:val="00CA76C4"/>
    <w:rsid w:val="00CB1AF9"/>
    <w:rsid w:val="00CD47E6"/>
    <w:rsid w:val="00CF0F18"/>
    <w:rsid w:val="00CF2769"/>
    <w:rsid w:val="00D021C7"/>
    <w:rsid w:val="00D050B6"/>
    <w:rsid w:val="00D23534"/>
    <w:rsid w:val="00D26FBB"/>
    <w:rsid w:val="00D43BB9"/>
    <w:rsid w:val="00D63D58"/>
    <w:rsid w:val="00D724F9"/>
    <w:rsid w:val="00D76564"/>
    <w:rsid w:val="00D80808"/>
    <w:rsid w:val="00D83CD0"/>
    <w:rsid w:val="00D911A0"/>
    <w:rsid w:val="00D91CE2"/>
    <w:rsid w:val="00D9229E"/>
    <w:rsid w:val="00D9779B"/>
    <w:rsid w:val="00DA0D4B"/>
    <w:rsid w:val="00DC095E"/>
    <w:rsid w:val="00DC1657"/>
    <w:rsid w:val="00DE6AB9"/>
    <w:rsid w:val="00E11CCC"/>
    <w:rsid w:val="00E25563"/>
    <w:rsid w:val="00E4258A"/>
    <w:rsid w:val="00E70BFE"/>
    <w:rsid w:val="00E9276A"/>
    <w:rsid w:val="00E93888"/>
    <w:rsid w:val="00E94309"/>
    <w:rsid w:val="00EB313C"/>
    <w:rsid w:val="00EB4B7A"/>
    <w:rsid w:val="00EC060D"/>
    <w:rsid w:val="00EE1A27"/>
    <w:rsid w:val="00EF658C"/>
    <w:rsid w:val="00F120E6"/>
    <w:rsid w:val="00F17A86"/>
    <w:rsid w:val="00F26FB7"/>
    <w:rsid w:val="00F3390C"/>
    <w:rsid w:val="00F363A0"/>
    <w:rsid w:val="00F366E4"/>
    <w:rsid w:val="00F401C5"/>
    <w:rsid w:val="00F40F8D"/>
    <w:rsid w:val="00F55613"/>
    <w:rsid w:val="00F70D8A"/>
    <w:rsid w:val="00F70FD7"/>
    <w:rsid w:val="00F80B29"/>
    <w:rsid w:val="00F82B36"/>
    <w:rsid w:val="00FF2AD8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character" w:customStyle="1" w:styleId="apple-converted-space">
    <w:name w:val="apple-converted-space"/>
    <w:basedOn w:val="a0"/>
    <w:rsid w:val="009D0F86"/>
  </w:style>
  <w:style w:type="character" w:customStyle="1" w:styleId="consplustitle">
    <w:name w:val="consplustitle"/>
    <w:basedOn w:val="a0"/>
    <w:rsid w:val="00A516AB"/>
  </w:style>
  <w:style w:type="paragraph" w:customStyle="1" w:styleId="p6">
    <w:name w:val="p6"/>
    <w:basedOn w:val="a"/>
    <w:rsid w:val="003139CD"/>
    <w:pPr>
      <w:spacing w:before="100" w:beforeAutospacing="1" w:after="100" w:afterAutospacing="1"/>
    </w:pPr>
  </w:style>
  <w:style w:type="character" w:customStyle="1" w:styleId="s3">
    <w:name w:val="s3"/>
    <w:basedOn w:val="a0"/>
    <w:rsid w:val="00313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461-CCD0-4A38-B989-B7CC2B4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2</cp:revision>
  <cp:lastPrinted>2017-02-21T13:23:00Z</cp:lastPrinted>
  <dcterms:created xsi:type="dcterms:W3CDTF">2017-02-28T13:26:00Z</dcterms:created>
  <dcterms:modified xsi:type="dcterms:W3CDTF">2017-02-28T13:26:00Z</dcterms:modified>
</cp:coreProperties>
</file>